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3924A8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634D2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679B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596E51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8634D2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634D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8634D2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8634D2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8634D2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8634D2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8634D2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634D2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8634D2">
        <w:rPr>
          <w:rFonts w:asciiTheme="minorHAnsi" w:hAnsiTheme="minorHAnsi" w:cstheme="minorHAnsi"/>
          <w:iCs/>
          <w:sz w:val="22"/>
          <w:szCs w:val="22"/>
        </w:rPr>
        <w:tab/>
      </w:r>
      <w:r w:rsidRPr="008634D2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8634D2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8634D2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8634D2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8634D2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8634D2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411B02F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8634D2" w:rsidRPr="008634D2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324AE49E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8634D2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8634D2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5E5079F" w14:textId="77777777" w:rsidR="008634D2" w:rsidRDefault="008634D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F9D3EB" w14:textId="77777777" w:rsidR="008634D2" w:rsidRDefault="008634D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9A25D2" w14:textId="77777777" w:rsidR="008634D2" w:rsidRDefault="008634D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7D0D8F" w14:textId="77777777" w:rsidR="008634D2" w:rsidRDefault="008634D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C73D63" w14:textId="77777777" w:rsidR="008634D2" w:rsidRDefault="008634D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3ECBE7F" w14:textId="7760FFDA" w:rsidR="008634D2" w:rsidRPr="00E56DAA" w:rsidRDefault="008634D2" w:rsidP="008634D2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 xml:space="preserve">Předmětem koupě </w:t>
      </w:r>
      <w:r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bookmarkStart w:id="1" w:name="_Hlk207974182"/>
      <w:r w:rsidRPr="009008D7">
        <w:rPr>
          <w:rFonts w:asciiTheme="minorHAnsi" w:hAnsiTheme="minorHAnsi" w:cstheme="minorHAnsi"/>
          <w:b/>
          <w:bCs/>
          <w:sz w:val="22"/>
          <w:szCs w:val="22"/>
        </w:rPr>
        <w:t xml:space="preserve">Aditivum </w:t>
      </w:r>
      <w:bookmarkEnd w:id="1"/>
      <w:proofErr w:type="spellStart"/>
      <w:r w:rsidR="00D07334" w:rsidRPr="009008D7">
        <w:rPr>
          <w:rFonts w:asciiTheme="minorHAnsi" w:hAnsiTheme="minorHAnsi" w:cstheme="minorHAnsi"/>
          <w:b/>
          <w:bCs/>
          <w:sz w:val="22"/>
          <w:szCs w:val="22"/>
        </w:rPr>
        <w:t>AdBlue</w:t>
      </w:r>
      <w:proofErr w:type="spellEnd"/>
      <w:r w:rsidR="00D0733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07334">
        <w:rPr>
          <w:rFonts w:asciiTheme="minorHAnsi" w:hAnsiTheme="minorHAnsi" w:cstheme="minorHAnsi"/>
          <w:sz w:val="22"/>
          <w:szCs w:val="22"/>
        </w:rPr>
        <w:t>vyrobené</w:t>
      </w:r>
      <w:r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EB08B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ormou</w:t>
      </w:r>
      <w:r w:rsidR="00EB08BD">
        <w:rPr>
          <w:rFonts w:asciiTheme="minorHAnsi" w:hAnsiTheme="minorHAnsi" w:cstheme="minorHAnsi"/>
          <w:sz w:val="22"/>
          <w:szCs w:val="22"/>
        </w:rPr>
        <w:t xml:space="preserve"> ISO</w:t>
      </w:r>
      <w:r w:rsidR="002C16A5">
        <w:rPr>
          <w:rFonts w:asciiTheme="minorHAnsi" w:hAnsiTheme="minorHAnsi" w:cstheme="minorHAnsi"/>
          <w:sz w:val="22"/>
          <w:szCs w:val="22"/>
        </w:rPr>
        <w:t xml:space="preserve"> </w:t>
      </w:r>
      <w:r w:rsidR="00EB08BD">
        <w:rPr>
          <w:rFonts w:asciiTheme="minorHAnsi" w:hAnsiTheme="minorHAnsi" w:cstheme="minorHAnsi"/>
          <w:sz w:val="22"/>
          <w:szCs w:val="22"/>
        </w:rPr>
        <w:t>222</w:t>
      </w:r>
      <w:r w:rsidR="002C16A5">
        <w:rPr>
          <w:rFonts w:asciiTheme="minorHAnsi" w:hAnsiTheme="minorHAnsi" w:cstheme="minorHAnsi"/>
          <w:sz w:val="22"/>
          <w:szCs w:val="22"/>
        </w:rPr>
        <w:t>41</w:t>
      </w:r>
      <w:r>
        <w:rPr>
          <w:rFonts w:asciiTheme="minorHAnsi" w:hAnsiTheme="minorHAnsi" w:cstheme="minorHAnsi"/>
          <w:sz w:val="22"/>
          <w:szCs w:val="22"/>
        </w:rPr>
        <w:t xml:space="preserve"> a dodané v souladu AUS 32. Podrobnější s</w:t>
      </w:r>
      <w:r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>
        <w:rPr>
          <w:rFonts w:asciiTheme="minorHAnsi" w:hAnsiTheme="minorHAnsi" w:cstheme="minorHAnsi"/>
          <w:sz w:val="22"/>
          <w:szCs w:val="22"/>
        </w:rPr>
        <w:t>2 –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chnická s</w:t>
      </w:r>
      <w:r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Pr="00E56DAA">
        <w:rPr>
          <w:rFonts w:asciiTheme="minorHAnsi" w:hAnsiTheme="minorHAnsi" w:cstheme="minorHAnsi"/>
          <w:sz w:val="22"/>
          <w:szCs w:val="22"/>
        </w:rPr>
        <w:t xml:space="preserve">ceník, která je nedílnou součástí </w:t>
      </w:r>
      <w:r>
        <w:rPr>
          <w:rFonts w:asciiTheme="minorHAnsi" w:hAnsiTheme="minorHAnsi" w:cstheme="minorHAnsi"/>
          <w:sz w:val="22"/>
          <w:szCs w:val="22"/>
        </w:rPr>
        <w:t xml:space="preserve">této </w:t>
      </w:r>
      <w:r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C8A0DD9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63710F">
        <w:rPr>
          <w:rFonts w:asciiTheme="minorHAnsi" w:hAnsiTheme="minorHAnsi" w:cstheme="minorHAnsi"/>
          <w:sz w:val="22"/>
          <w:szCs w:val="22"/>
          <w:highlight w:val="yellow"/>
        </w:rPr>
        <w:t xml:space="preserve">na dobu určitou, a to 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do uplynutí </w:t>
      </w:r>
      <w:r w:rsidR="008634D2">
        <w:rPr>
          <w:rFonts w:asciiTheme="minorHAnsi" w:hAnsiTheme="minorHAnsi" w:cstheme="minorHAnsi"/>
          <w:sz w:val="22"/>
          <w:szCs w:val="22"/>
          <w:highlight w:val="yellow"/>
        </w:rPr>
        <w:t xml:space="preserve">5 </w:t>
      </w:r>
      <w:r>
        <w:rPr>
          <w:rFonts w:asciiTheme="minorHAnsi" w:hAnsiTheme="minorHAnsi" w:cstheme="minorHAnsi"/>
          <w:sz w:val="22"/>
          <w:szCs w:val="22"/>
          <w:highlight w:val="yellow"/>
        </w:rPr>
        <w:t>let</w:t>
      </w:r>
      <w:r w:rsidRPr="00E743E3">
        <w:rPr>
          <w:rFonts w:asciiTheme="minorHAnsi" w:hAnsiTheme="minorHAnsi" w:cstheme="minorHAnsi"/>
          <w:sz w:val="22"/>
          <w:szCs w:val="22"/>
          <w:highlight w:val="yellow"/>
        </w:rPr>
        <w:t xml:space="preserve"> ode dne nabytí účinnosti smlouvy</w:t>
      </w:r>
      <w:r w:rsidR="008634D2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7444131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8634D2">
        <w:rPr>
          <w:rFonts w:asciiTheme="minorHAnsi" w:hAnsiTheme="minorHAnsi" w:cstheme="minorHAnsi"/>
          <w:sz w:val="22"/>
          <w:szCs w:val="22"/>
        </w:rPr>
        <w:t xml:space="preserve"> </w:t>
      </w:r>
      <w:r w:rsidR="001C5A83">
        <w:rPr>
          <w:rFonts w:asciiTheme="minorHAnsi" w:hAnsiTheme="minorHAnsi" w:cstheme="minorHAnsi"/>
          <w:sz w:val="22"/>
          <w:szCs w:val="22"/>
        </w:rPr>
        <w:t>2</w:t>
      </w:r>
      <w:r w:rsidR="008634D2">
        <w:rPr>
          <w:rFonts w:asciiTheme="minorHAnsi" w:hAnsiTheme="minorHAnsi" w:cstheme="minorHAnsi"/>
          <w:sz w:val="22"/>
          <w:szCs w:val="22"/>
        </w:rPr>
        <w:t xml:space="preserve"> dnů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CD6696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1059A869" w14:textId="3EF1D49B" w:rsidR="00D20846" w:rsidRDefault="005F19B1" w:rsidP="00D2084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>finančního limitu ve výš</w:t>
      </w:r>
      <w:r w:rsidR="005138AD">
        <w:rPr>
          <w:rFonts w:asciiTheme="minorHAnsi" w:hAnsiTheme="minorHAnsi" w:cstheme="minorHAnsi"/>
          <w:sz w:val="22"/>
          <w:szCs w:val="22"/>
        </w:rPr>
        <w:t xml:space="preserve">i </w:t>
      </w:r>
      <w:r w:rsidR="001C5A8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138AD" w:rsidRPr="005138AD">
        <w:rPr>
          <w:rFonts w:asciiTheme="minorHAnsi" w:hAnsiTheme="minorHAnsi" w:cstheme="minorHAnsi"/>
          <w:b/>
          <w:bCs/>
          <w:sz w:val="22"/>
          <w:szCs w:val="22"/>
        </w:rPr>
        <w:t xml:space="preserve"> 000 000,- </w:t>
      </w:r>
      <w:r w:rsidR="00BC4963" w:rsidRPr="005138AD">
        <w:rPr>
          <w:rFonts w:asciiTheme="minorHAnsi" w:hAnsiTheme="minorHAnsi" w:cstheme="minorHAnsi"/>
          <w:b/>
          <w:bCs/>
          <w:sz w:val="22"/>
          <w:szCs w:val="22"/>
        </w:rPr>
        <w:t xml:space="preserve">Kč bez DPH. </w:t>
      </w:r>
    </w:p>
    <w:p w14:paraId="40471FF1" w14:textId="17B57E52" w:rsidR="00F0036C" w:rsidRPr="00CD6696" w:rsidRDefault="008634D2" w:rsidP="00F0036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D6696">
        <w:rPr>
          <w:rFonts w:asciiTheme="minorHAnsi" w:hAnsiTheme="minorHAnsi" w:cstheme="minorHAnsi"/>
          <w:sz w:val="22"/>
          <w:szCs w:val="22"/>
          <w:highlight w:val="yellow"/>
        </w:rPr>
        <w:t>Kupní cena bude stanovena</w:t>
      </w:r>
      <w:r w:rsidR="00681653" w:rsidRPr="00CD6696">
        <w:rPr>
          <w:rFonts w:asciiTheme="minorHAnsi" w:hAnsiTheme="minorHAnsi" w:cstheme="minorHAnsi"/>
          <w:sz w:val="22"/>
          <w:szCs w:val="22"/>
          <w:highlight w:val="yellow"/>
        </w:rPr>
        <w:t xml:space="preserve"> na základě </w:t>
      </w:r>
      <w:r w:rsidRPr="00CD6696">
        <w:rPr>
          <w:rFonts w:asciiTheme="minorHAnsi" w:hAnsiTheme="minorHAnsi" w:cstheme="minorHAnsi"/>
          <w:sz w:val="22"/>
          <w:szCs w:val="22"/>
          <w:highlight w:val="yellow"/>
        </w:rPr>
        <w:t>aktuálních cenových nabídek v Kč/l, které prodávající doručí</w:t>
      </w:r>
      <w:r w:rsidR="00681653" w:rsidRPr="00CD6696">
        <w:rPr>
          <w:rFonts w:asciiTheme="minorHAnsi" w:hAnsiTheme="minorHAnsi" w:cstheme="minorHAnsi"/>
          <w:sz w:val="22"/>
          <w:szCs w:val="22"/>
          <w:highlight w:val="yellow"/>
        </w:rPr>
        <w:t xml:space="preserve"> po obdržení </w:t>
      </w:r>
      <w:r w:rsidRPr="00CD6696">
        <w:rPr>
          <w:rFonts w:asciiTheme="minorHAnsi" w:hAnsiTheme="minorHAnsi" w:cstheme="minorHAnsi"/>
          <w:sz w:val="22"/>
          <w:szCs w:val="22"/>
          <w:highlight w:val="yellow"/>
        </w:rPr>
        <w:t>zaslané výzvy kupujícího</w:t>
      </w:r>
      <w:r w:rsidR="005138AD" w:rsidRPr="00CD6696">
        <w:rPr>
          <w:rFonts w:asciiTheme="minorHAnsi" w:hAnsiTheme="minorHAnsi" w:cstheme="minorHAnsi"/>
          <w:sz w:val="22"/>
          <w:szCs w:val="22"/>
          <w:highlight w:val="yellow"/>
        </w:rPr>
        <w:t xml:space="preserve"> (</w:t>
      </w:r>
      <w:r w:rsidR="005138AD" w:rsidRPr="00CD6696">
        <w:rPr>
          <w:rFonts w:ascii="Calibri" w:hAnsi="Calibri" w:cs="Calibri"/>
          <w:sz w:val="22"/>
          <w:szCs w:val="22"/>
          <w:highlight w:val="yellow"/>
        </w:rPr>
        <w:t xml:space="preserve">dle specifikace přílohy č. </w:t>
      </w:r>
      <w:r w:rsidR="00681653" w:rsidRPr="00CD6696">
        <w:rPr>
          <w:rFonts w:ascii="Calibri" w:hAnsi="Calibri" w:cs="Calibri"/>
          <w:sz w:val="22"/>
          <w:szCs w:val="22"/>
          <w:highlight w:val="yellow"/>
        </w:rPr>
        <w:t>3</w:t>
      </w:r>
      <w:r w:rsidR="005138AD" w:rsidRPr="00CD6696">
        <w:rPr>
          <w:rFonts w:ascii="Calibri" w:hAnsi="Calibri" w:cs="Calibri"/>
          <w:sz w:val="22"/>
          <w:szCs w:val="22"/>
          <w:highlight w:val="yellow"/>
        </w:rPr>
        <w:t xml:space="preserve"> – Výzva</w:t>
      </w:r>
      <w:r w:rsidRPr="00CD669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bookmarkStart w:id="2" w:name="_Hlk92286969"/>
      <w:r w:rsidRPr="00CD6696">
        <w:rPr>
          <w:rFonts w:asciiTheme="minorHAnsi" w:hAnsiTheme="minorHAnsi" w:cstheme="minorHAnsi"/>
          <w:sz w:val="22"/>
          <w:szCs w:val="22"/>
          <w:highlight w:val="yellow"/>
        </w:rPr>
        <w:t>k </w:t>
      </w:r>
      <w:bookmarkEnd w:id="2"/>
      <w:r w:rsidR="00AF66C9" w:rsidRPr="00CD6696">
        <w:rPr>
          <w:rFonts w:asciiTheme="minorHAnsi" w:hAnsiTheme="minorHAnsi" w:cstheme="minorHAnsi"/>
          <w:sz w:val="22"/>
          <w:szCs w:val="22"/>
          <w:highlight w:val="yellow"/>
        </w:rPr>
        <w:t>podání nabídky</w:t>
      </w:r>
      <w:r w:rsidR="005138AD" w:rsidRPr="00CD6696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Pr="00CD6696">
        <w:rPr>
          <w:rFonts w:asciiTheme="minorHAnsi" w:hAnsiTheme="minorHAnsi" w:cstheme="minorHAnsi"/>
          <w:sz w:val="22"/>
          <w:szCs w:val="22"/>
          <w:highlight w:val="yellow"/>
        </w:rPr>
        <w:t xml:space="preserve">. Kupní cena uvedená v nabídce bude platná vždy pro celé požadované období, které bude uvedeno v jednotlivých </w:t>
      </w:r>
      <w:bookmarkStart w:id="3" w:name="_Hlk92285092"/>
      <w:r w:rsidRPr="00CD6696">
        <w:rPr>
          <w:rFonts w:asciiTheme="minorHAnsi" w:hAnsiTheme="minorHAnsi" w:cstheme="minorHAnsi"/>
          <w:sz w:val="22"/>
          <w:szCs w:val="22"/>
          <w:highlight w:val="yellow"/>
        </w:rPr>
        <w:t>výzvách (min. 1 týden, max. 1 měsíc)</w:t>
      </w:r>
      <w:bookmarkEnd w:id="3"/>
      <w:r w:rsidRPr="00CD6696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14:paraId="3A27FCC1" w14:textId="77A4ADC8" w:rsidR="008634D2" w:rsidRDefault="00DC0868" w:rsidP="008634D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</w:t>
      </w:r>
      <w:r w:rsidR="008634D2">
        <w:rPr>
          <w:rFonts w:asciiTheme="minorHAnsi" w:hAnsiTheme="minorHAnsi" w:cstheme="minorHAnsi"/>
          <w:sz w:val="22"/>
          <w:szCs w:val="22"/>
        </w:rPr>
        <w:t xml:space="preserve"> </w:t>
      </w:r>
      <w:r w:rsidR="008634D2" w:rsidRPr="0021314B">
        <w:rPr>
          <w:rFonts w:asciiTheme="minorHAnsi" w:hAnsiTheme="minorHAnsi" w:cstheme="minorHAnsi"/>
          <w:sz w:val="22"/>
          <w:szCs w:val="22"/>
        </w:rPr>
        <w:t xml:space="preserve">je pevná, konečná, nejvýše přípustná a zahrnuje veškeré náklady prodávajícího spojené s plněním vyplývajícím z této smlouvy a dílčích objednávek (např. dopravné, balné, manipulace v místě dodání, likvidace odpadu). K takto stanovené ceně se připočte DPH v souladu se zákonem </w:t>
      </w:r>
      <w:r w:rsidR="008634D2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8634D2">
        <w:rPr>
          <w:rFonts w:asciiTheme="minorHAnsi" w:hAnsiTheme="minorHAnsi" w:cstheme="minorHAnsi"/>
          <w:sz w:val="22"/>
          <w:szCs w:val="22"/>
        </w:rPr>
        <w:t xml:space="preserve">, </w:t>
      </w:r>
      <w:r w:rsidR="008634D2" w:rsidRPr="0021314B">
        <w:rPr>
          <w:rFonts w:asciiTheme="minorHAnsi" w:hAnsiTheme="minorHAnsi" w:cstheme="minorHAnsi"/>
          <w:sz w:val="22"/>
          <w:szCs w:val="22"/>
        </w:rPr>
        <w:t>v sazbě platné ke dni uskutečnění zdanitelného plnění.</w:t>
      </w:r>
    </w:p>
    <w:p w14:paraId="7D7B413F" w14:textId="77777777" w:rsidR="00681653" w:rsidRDefault="00681653" w:rsidP="006816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0AEB4E" w14:textId="77777777" w:rsidR="00681653" w:rsidRDefault="00681653" w:rsidP="006816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B3505" w14:textId="77777777" w:rsidR="00681653" w:rsidRPr="004B78CF" w:rsidRDefault="00681653" w:rsidP="006816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2A9C7" w14:textId="77777777" w:rsidR="008634D2" w:rsidRPr="008634D2" w:rsidRDefault="008634D2" w:rsidP="008634D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3DDEA8" w14:textId="77777777" w:rsidR="008634D2" w:rsidRDefault="008634D2" w:rsidP="008634D2">
      <w:pPr>
        <w:spacing w:line="276" w:lineRule="auto"/>
        <w:jc w:val="both"/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2760F99A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F14F9C" w14:textId="77777777" w:rsidR="002D32E6" w:rsidRDefault="00CC5AEE" w:rsidP="002D32E6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="002D32E6" w:rsidRPr="00834F1C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proofErr w:type="gramStart"/>
      <w:r w:rsidR="002D32E6" w:rsidRPr="00834F1C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2D32E6" w:rsidRPr="00834F1C">
        <w:rPr>
          <w:rFonts w:asciiTheme="minorHAnsi" w:hAnsiTheme="minorHAnsi" w:cstheme="minorHAnsi"/>
          <w:sz w:val="22"/>
          <w:szCs w:val="22"/>
          <w:highlight w:val="yellow"/>
        </w:rPr>
        <w:t>.@…………</w:t>
      </w:r>
      <w:proofErr w:type="gramStart"/>
      <w:r w:rsidR="002D32E6" w:rsidRPr="00834F1C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2D32E6" w:rsidRPr="00834F1C">
        <w:rPr>
          <w:rFonts w:asciiTheme="minorHAnsi" w:hAnsiTheme="minorHAnsi" w:cstheme="minorHAnsi"/>
          <w:sz w:val="22"/>
          <w:szCs w:val="22"/>
          <w:highlight w:val="yellow"/>
        </w:rPr>
        <w:t>., tel.:</w:t>
      </w:r>
      <w:r w:rsidR="002D32E6" w:rsidRPr="00357B94">
        <w:rPr>
          <w:rFonts w:asciiTheme="minorHAnsi" w:hAnsiTheme="minorHAnsi"/>
          <w:sz w:val="22"/>
          <w:szCs w:val="22"/>
          <w:highlight w:val="yellow"/>
        </w:rPr>
        <w:t xml:space="preserve"> ………………</w:t>
      </w:r>
    </w:p>
    <w:p w14:paraId="4E6C72B6" w14:textId="03C4310C" w:rsidR="00AA044A" w:rsidRPr="002D32E6" w:rsidRDefault="00CC5AEE" w:rsidP="002D32E6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</w:r>
      <w:r w:rsidR="002D32E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56C43" w:rsidRPr="008C4BBB">
          <w:rPr>
            <w:rStyle w:val="Hypertextovodkaz"/>
            <w:rFonts w:asciiTheme="minorHAnsi" w:hAnsiTheme="minorHAnsi"/>
            <w:sz w:val="22"/>
            <w:szCs w:val="22"/>
          </w:rPr>
          <w:t>mmoudry@dpmb.cz</w:t>
        </w:r>
      </w:hyperlink>
      <w:r w:rsidR="002D32E6" w:rsidRPr="005224A6">
        <w:rPr>
          <w:rFonts w:asciiTheme="minorHAnsi" w:hAnsiTheme="minorHAnsi"/>
          <w:sz w:val="22"/>
          <w:szCs w:val="22"/>
        </w:rPr>
        <w:t xml:space="preserve">,  </w:t>
      </w:r>
      <w:r w:rsidR="002D32E6" w:rsidRPr="00C57CFB">
        <w:rPr>
          <w:rFonts w:asciiTheme="minorHAnsi" w:hAnsiTheme="minorHAnsi"/>
          <w:sz w:val="22"/>
          <w:szCs w:val="22"/>
        </w:rPr>
        <w:t xml:space="preserve">tel.: </w:t>
      </w:r>
      <w:r w:rsidR="002D32E6">
        <w:rPr>
          <w:rFonts w:asciiTheme="minorHAnsi" w:hAnsiTheme="minorHAnsi"/>
          <w:sz w:val="22"/>
          <w:szCs w:val="22"/>
        </w:rPr>
        <w:t xml:space="preserve">545 171 649, </w:t>
      </w:r>
      <w:hyperlink r:id="rId10" w:history="1">
        <w:r w:rsidR="002D32E6" w:rsidRPr="004F093F">
          <w:rPr>
            <w:rStyle w:val="Hypertextovodkaz"/>
            <w:rFonts w:asciiTheme="minorHAnsi" w:hAnsiTheme="minorHAnsi"/>
            <w:sz w:val="22"/>
            <w:szCs w:val="22"/>
          </w:rPr>
          <w:t>fmajer@dpmb.cz</w:t>
        </w:r>
      </w:hyperlink>
      <w:r w:rsidR="002D32E6">
        <w:rPr>
          <w:rFonts w:asciiTheme="minorHAnsi" w:hAnsiTheme="minorHAnsi"/>
          <w:sz w:val="22"/>
          <w:szCs w:val="22"/>
        </w:rPr>
        <w:t>, tel.: 543 171</w:t>
      </w:r>
      <w:r w:rsidR="002D32E6">
        <w:rPr>
          <w:rFonts w:asciiTheme="minorHAnsi" w:hAnsiTheme="minorHAnsi"/>
          <w:sz w:val="22"/>
          <w:szCs w:val="22"/>
        </w:rPr>
        <w:t> </w:t>
      </w:r>
      <w:r w:rsidR="002D32E6">
        <w:rPr>
          <w:rFonts w:asciiTheme="minorHAnsi" w:hAnsiTheme="minorHAnsi"/>
          <w:sz w:val="22"/>
          <w:szCs w:val="22"/>
        </w:rPr>
        <w:t>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5231A9A5" w14:textId="5B147703" w:rsidR="008634D2" w:rsidRPr="001203FB" w:rsidRDefault="008634D2" w:rsidP="008634D2">
      <w:pPr>
        <w:pStyle w:val="Odstavecseseznamem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1203FB">
        <w:rPr>
          <w:rFonts w:asciiTheme="minorHAnsi" w:hAnsiTheme="minorHAnsi" w:cstheme="minorHAnsi"/>
          <w:sz w:val="22"/>
          <w:szCs w:val="22"/>
          <w:highlight w:val="yellow"/>
        </w:rPr>
        <w:t>Prodávající je povinen před první dodávkou předat kupujícímu v elektronické formě bezpečnostní list zpracovaný dle</w:t>
      </w:r>
      <w:r w:rsidR="008F6546" w:rsidRPr="001203F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0E0A08" w:rsidRPr="001203FB">
        <w:rPr>
          <w:rFonts w:asciiTheme="minorHAnsi" w:hAnsiTheme="minorHAnsi" w:cstheme="minorHAnsi"/>
          <w:sz w:val="22"/>
          <w:szCs w:val="22"/>
          <w:highlight w:val="yellow"/>
        </w:rPr>
        <w:t>2020/878/ES.</w:t>
      </w:r>
    </w:p>
    <w:p w14:paraId="31B8797C" w14:textId="77777777" w:rsidR="00725DFD" w:rsidRDefault="00725DFD" w:rsidP="008634D2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 koupě bude </w:t>
      </w:r>
      <w:r w:rsidRPr="001A60CA">
        <w:rPr>
          <w:rFonts w:ascii="Calibri" w:hAnsi="Calibri" w:cs="Calibri"/>
          <w:sz w:val="22"/>
          <w:szCs w:val="22"/>
        </w:rPr>
        <w:t>prodávající dodávat dle jednotlivých objednávek do nádrží kupujícího prostřednictvím autocisteren</w:t>
      </w:r>
      <w:r>
        <w:rPr>
          <w:rFonts w:ascii="Calibri" w:hAnsi="Calibri" w:cs="Calibri"/>
          <w:sz w:val="22"/>
          <w:szCs w:val="22"/>
        </w:rPr>
        <w:t xml:space="preserve"> </w:t>
      </w:r>
      <w:r w:rsidRPr="005A2CC0">
        <w:rPr>
          <w:rFonts w:asciiTheme="minorHAnsi" w:hAnsiTheme="minorHAnsi" w:cstheme="minorHAnsi"/>
          <w:sz w:val="22"/>
          <w:szCs w:val="22"/>
        </w:rPr>
        <w:t>(tj. minimálně na 2,5 m3).</w:t>
      </w:r>
    </w:p>
    <w:p w14:paraId="5645F303" w14:textId="33F0A360" w:rsidR="008634D2" w:rsidRPr="005A2CC0" w:rsidRDefault="008634D2" w:rsidP="008634D2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CC0">
        <w:rPr>
          <w:rFonts w:asciiTheme="minorHAnsi" w:hAnsiTheme="minorHAnsi" w:cstheme="minorHAnsi"/>
          <w:sz w:val="22"/>
          <w:szCs w:val="22"/>
        </w:rPr>
        <w:t>K</w:t>
      </w:r>
      <w:r w:rsidR="00DD0708">
        <w:rPr>
          <w:rFonts w:asciiTheme="minorHAnsi" w:hAnsiTheme="minorHAnsi" w:cstheme="minorHAnsi"/>
          <w:sz w:val="22"/>
          <w:szCs w:val="22"/>
        </w:rPr>
        <w:t> </w:t>
      </w:r>
      <w:r w:rsidRPr="005A2CC0">
        <w:rPr>
          <w:rFonts w:asciiTheme="minorHAnsi" w:hAnsiTheme="minorHAnsi" w:cstheme="minorHAnsi"/>
          <w:sz w:val="22"/>
          <w:szCs w:val="22"/>
        </w:rPr>
        <w:t>dodávanému</w:t>
      </w:r>
      <w:r w:rsidR="00DD0708">
        <w:rPr>
          <w:rFonts w:asciiTheme="minorHAnsi" w:hAnsiTheme="minorHAnsi" w:cstheme="minorHAnsi"/>
          <w:sz w:val="22"/>
          <w:szCs w:val="22"/>
        </w:rPr>
        <w:t xml:space="preserve"> předmětu koupě </w:t>
      </w:r>
      <w:r w:rsidRPr="005A2CC0">
        <w:rPr>
          <w:rFonts w:asciiTheme="minorHAnsi" w:hAnsiTheme="minorHAnsi" w:cstheme="minorHAnsi"/>
          <w:sz w:val="22"/>
          <w:szCs w:val="22"/>
        </w:rPr>
        <w:t>musí dodavatel při každé dílčí dodávce doložit osvědčení o jakosti.</w:t>
      </w:r>
    </w:p>
    <w:p w14:paraId="54888C49" w14:textId="7703585E" w:rsidR="008634D2" w:rsidRPr="005A2CC0" w:rsidRDefault="008634D2" w:rsidP="008634D2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CC0">
        <w:rPr>
          <w:rFonts w:asciiTheme="minorHAnsi" w:hAnsiTheme="minorHAnsi" w:cstheme="minorHAnsi"/>
          <w:sz w:val="22"/>
          <w:szCs w:val="22"/>
        </w:rPr>
        <w:t>Prodávající musí garantovat kvalitu</w:t>
      </w:r>
      <w:r w:rsidR="00DD0708">
        <w:rPr>
          <w:rFonts w:asciiTheme="minorHAnsi" w:hAnsiTheme="minorHAnsi" w:cstheme="minorHAnsi"/>
          <w:sz w:val="22"/>
          <w:szCs w:val="22"/>
        </w:rPr>
        <w:t xml:space="preserve"> předmětu koupě </w:t>
      </w:r>
      <w:r w:rsidR="00D07334">
        <w:rPr>
          <w:rFonts w:asciiTheme="minorHAnsi" w:hAnsiTheme="minorHAnsi" w:cstheme="minorHAnsi"/>
          <w:sz w:val="22"/>
          <w:szCs w:val="22"/>
        </w:rPr>
        <w:t>dle ISO 22241 a příručky kvality AUS 32</w:t>
      </w:r>
      <w:r w:rsidRPr="005A2CC0">
        <w:rPr>
          <w:rFonts w:asciiTheme="minorHAnsi" w:hAnsiTheme="minorHAnsi" w:cstheme="minorHAnsi"/>
          <w:sz w:val="22"/>
          <w:szCs w:val="22"/>
        </w:rPr>
        <w:t xml:space="preserve"> nejen při výrobě, ale i v celém logistickém řetězci.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7A2502">
        <w:rPr>
          <w:rFonts w:asciiTheme="minorHAnsi" w:hAnsiTheme="minorHAnsi"/>
          <w:sz w:val="22"/>
          <w:szCs w:val="22"/>
        </w:rPr>
        <w:t>6</w:t>
      </w:r>
      <w:r w:rsidR="00254120" w:rsidRPr="007A2502">
        <w:rPr>
          <w:rFonts w:asciiTheme="minorHAnsi" w:hAnsiTheme="minorHAnsi"/>
          <w:sz w:val="22"/>
          <w:szCs w:val="22"/>
        </w:rPr>
        <w:t>.00</w:t>
      </w:r>
      <w:r w:rsidRPr="007A2502">
        <w:rPr>
          <w:rFonts w:asciiTheme="minorHAnsi" w:hAnsiTheme="minorHAnsi"/>
          <w:sz w:val="22"/>
          <w:szCs w:val="22"/>
        </w:rPr>
        <w:t xml:space="preserve"> do 13</w:t>
      </w:r>
      <w:r w:rsidR="00237483" w:rsidRPr="007A2502">
        <w:rPr>
          <w:rFonts w:asciiTheme="minorHAnsi" w:hAnsiTheme="minorHAnsi"/>
          <w:sz w:val="22"/>
          <w:szCs w:val="22"/>
        </w:rPr>
        <w:t>.</w:t>
      </w:r>
      <w:r w:rsidRPr="007A2502">
        <w:rPr>
          <w:rFonts w:asciiTheme="minorHAnsi" w:hAnsiTheme="minorHAnsi"/>
          <w:sz w:val="22"/>
          <w:szCs w:val="22"/>
        </w:rPr>
        <w:t>30 hodin.</w:t>
      </w:r>
    </w:p>
    <w:p w14:paraId="5319BB3C" w14:textId="77777777" w:rsidR="008301EC" w:rsidRPr="008301EC" w:rsidRDefault="006E55F3" w:rsidP="00725DFD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  <w:r w:rsidR="00DD0708" w:rsidRPr="00DD0708">
        <w:rPr>
          <w:rFonts w:ascii="Calibri" w:hAnsi="Calibri" w:cs="Calibri"/>
          <w:sz w:val="22"/>
          <w:szCs w:val="22"/>
        </w:rPr>
        <w:t xml:space="preserve"> </w:t>
      </w:r>
    </w:p>
    <w:p w14:paraId="739D6A96" w14:textId="66407D74" w:rsidR="006E55F3" w:rsidRPr="00725DFD" w:rsidRDefault="008301EC" w:rsidP="00725DFD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301EC">
        <w:rPr>
          <w:rFonts w:ascii="Calibri" w:hAnsi="Calibri" w:cs="Calibri"/>
          <w:sz w:val="22"/>
          <w:szCs w:val="22"/>
        </w:rPr>
        <w:t>Prodávající je povinen ve všech objektech DPMB dodržovat veškeré zásady ochrany životního prostředí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6A7E7899" w14:textId="6B616DCC" w:rsidR="008634D2" w:rsidRPr="00CD6696" w:rsidRDefault="008634D2" w:rsidP="008634D2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CD669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Prodávající poskytne kupujícímu záruku na dodané zboží v délce </w:t>
      </w:r>
      <w:r w:rsidR="00B82BD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6</w:t>
      </w:r>
      <w:r w:rsidRPr="00CD669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měsíců od okamžiku převzetí zboží kupujícím.</w:t>
      </w:r>
    </w:p>
    <w:p w14:paraId="10E58603" w14:textId="562DB1DB" w:rsidR="008634D2" w:rsidRPr="005A2CC0" w:rsidRDefault="008634D2" w:rsidP="008634D2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7EF1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Smluvní pokuta za prodlení s dodáním </w:t>
      </w:r>
      <w:proofErr w:type="spellStart"/>
      <w:r w:rsidRPr="00517EF1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AdBlue</w:t>
      </w:r>
      <w:proofErr w:type="spellEnd"/>
      <w:r w:rsidRPr="00517EF1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v termínu dle čl. II odst. 2 smlouvy činí 1</w:t>
      </w:r>
      <w:r w:rsidR="008F6546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0</w:t>
      </w:r>
      <w:r w:rsidRPr="00517EF1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000,- Kč za</w:t>
      </w:r>
      <w:r w:rsidRPr="005A2C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17EF1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každý den prodlení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359F2A4E" w14:textId="0C79ACA4" w:rsidR="00681653" w:rsidRDefault="0068165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3 - </w:t>
      </w:r>
      <w:r w:rsidRPr="001A60CA">
        <w:rPr>
          <w:rFonts w:ascii="Calibri" w:hAnsi="Calibri" w:cs="Calibri"/>
          <w:sz w:val="22"/>
          <w:szCs w:val="22"/>
        </w:rPr>
        <w:t>Výzva</w:t>
      </w:r>
      <w:r w:rsidRPr="004B78CF">
        <w:rPr>
          <w:rFonts w:asciiTheme="minorHAnsi" w:hAnsiTheme="minorHAnsi" w:cstheme="minorHAnsi"/>
          <w:sz w:val="22"/>
          <w:szCs w:val="22"/>
        </w:rPr>
        <w:t xml:space="preserve"> k podání </w:t>
      </w:r>
      <w:r>
        <w:rPr>
          <w:rFonts w:asciiTheme="minorHAnsi" w:hAnsiTheme="minorHAnsi" w:cstheme="minorHAnsi"/>
          <w:sz w:val="22"/>
          <w:szCs w:val="22"/>
        </w:rPr>
        <w:t>nabídky</w:t>
      </w:r>
    </w:p>
    <w:p w14:paraId="4B6E4648" w14:textId="77777777" w:rsidR="00BE14EA" w:rsidRDefault="00BE14EA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60883F" w14:textId="77777777" w:rsidR="00BE14EA" w:rsidRDefault="00BE14EA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3C720F" w14:textId="77777777" w:rsidR="00BE14EA" w:rsidRDefault="00BE14EA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FD47A1" w14:textId="77777777" w:rsidR="00BE14EA" w:rsidRDefault="00BE14EA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95918F" w14:textId="77777777" w:rsidR="00BE14EA" w:rsidRPr="00C57CFB" w:rsidRDefault="00BE14EA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16A23235" w14:textId="77777777" w:rsidR="00BE14EA" w:rsidRDefault="00BE14E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2FB197" w14:textId="77777777" w:rsidR="00BE14EA" w:rsidRDefault="00BE14E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E62E0" w14:textId="77777777" w:rsidR="00BE14EA" w:rsidRDefault="00BE14E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B1F864" w14:textId="77777777" w:rsidR="00BE14EA" w:rsidRPr="00C57CFB" w:rsidRDefault="00BE14EA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2510EF6B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634D2">
        <w:rPr>
          <w:rFonts w:asciiTheme="minorHAnsi" w:hAnsiTheme="minorHAnsi" w:cstheme="minorHAnsi"/>
          <w:sz w:val="22"/>
          <w:szCs w:val="22"/>
        </w:rPr>
        <w:t>…………….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634D2">
        <w:rPr>
          <w:rFonts w:asciiTheme="minorHAnsi" w:hAnsiTheme="minorHAnsi" w:cstheme="minorHAnsi"/>
          <w:sz w:val="22"/>
          <w:szCs w:val="22"/>
        </w:rPr>
        <w:t>………………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F62EB8F" w:rsidR="00FC48DB" w:rsidRDefault="008634D2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35D2050" w:rsidR="008859BE" w:rsidRDefault="008634D2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4" w:name="lema13"/>
      <w:bookmarkStart w:id="5" w:name="firma_bu"/>
      <w:bookmarkEnd w:id="4"/>
      <w:bookmarkEnd w:id="5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2601B63D" w:rsidR="00994607" w:rsidRDefault="008634D2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688C" w14:textId="77777777" w:rsidR="00256A27" w:rsidRDefault="00256A27">
      <w:r>
        <w:separator/>
      </w:r>
    </w:p>
  </w:endnote>
  <w:endnote w:type="continuationSeparator" w:id="0">
    <w:p w14:paraId="6AE3A9C9" w14:textId="77777777" w:rsidR="00256A27" w:rsidRDefault="0025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2C6081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EA364E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EA364E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0EA9" w14:textId="77777777" w:rsidR="00EA364E" w:rsidRDefault="00EA36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0C9C" w14:textId="77777777" w:rsidR="00256A27" w:rsidRDefault="00256A27">
      <w:r>
        <w:separator/>
      </w:r>
    </w:p>
  </w:footnote>
  <w:footnote w:type="continuationSeparator" w:id="0">
    <w:p w14:paraId="6638D748" w14:textId="77777777" w:rsidR="00256A27" w:rsidRDefault="0025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34A3" w14:textId="77777777" w:rsidR="00EA364E" w:rsidRDefault="00EA36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10B1" w14:textId="77777777" w:rsidR="00EA364E" w:rsidRDefault="00EA36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CE11" w14:textId="77777777" w:rsidR="00EA364E" w:rsidRDefault="00EA36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ADE07C9"/>
    <w:multiLevelType w:val="hybridMultilevel"/>
    <w:tmpl w:val="FA8A1200"/>
    <w:lvl w:ilvl="0" w:tplc="E188A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3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5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2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1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60"/>
  </w:num>
  <w:num w:numId="56" w16cid:durableId="1219322623">
    <w:abstractNumId w:val="23"/>
  </w:num>
  <w:num w:numId="57" w16cid:durableId="541096005">
    <w:abstractNumId w:val="64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6"/>
  </w:num>
  <w:num w:numId="69" w16cid:durableId="177478850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D73C7"/>
    <w:rsid w:val="000E022D"/>
    <w:rsid w:val="000E0A08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C06"/>
    <w:rsid w:val="00110197"/>
    <w:rsid w:val="001107FB"/>
    <w:rsid w:val="00110B53"/>
    <w:rsid w:val="00110CAD"/>
    <w:rsid w:val="00114184"/>
    <w:rsid w:val="00115F4B"/>
    <w:rsid w:val="001203F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053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5A83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6A2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6A5"/>
    <w:rsid w:val="002C17C4"/>
    <w:rsid w:val="002C6CD4"/>
    <w:rsid w:val="002C6F1E"/>
    <w:rsid w:val="002C741B"/>
    <w:rsid w:val="002D1813"/>
    <w:rsid w:val="002D2278"/>
    <w:rsid w:val="002D32E6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20B6"/>
    <w:rsid w:val="00363200"/>
    <w:rsid w:val="00363ED1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656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AD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8AD"/>
    <w:rsid w:val="00513D1D"/>
    <w:rsid w:val="00513EB3"/>
    <w:rsid w:val="005142E9"/>
    <w:rsid w:val="00515B41"/>
    <w:rsid w:val="005176DC"/>
    <w:rsid w:val="00517EF1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03B9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6E51"/>
    <w:rsid w:val="005976C0"/>
    <w:rsid w:val="005A05FC"/>
    <w:rsid w:val="005A26AF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277"/>
    <w:rsid w:val="005C3D0F"/>
    <w:rsid w:val="005C4E78"/>
    <w:rsid w:val="005C535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165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3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5DFD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237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502"/>
    <w:rsid w:val="007A397B"/>
    <w:rsid w:val="007A3F9B"/>
    <w:rsid w:val="007A4796"/>
    <w:rsid w:val="007A4C1C"/>
    <w:rsid w:val="007A5EF5"/>
    <w:rsid w:val="007A5EFC"/>
    <w:rsid w:val="007A7952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01EC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EE2"/>
    <w:rsid w:val="00853481"/>
    <w:rsid w:val="008554A6"/>
    <w:rsid w:val="00857370"/>
    <w:rsid w:val="0086006C"/>
    <w:rsid w:val="008601A0"/>
    <w:rsid w:val="00861B52"/>
    <w:rsid w:val="00863367"/>
    <w:rsid w:val="008634D2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0762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46"/>
    <w:rsid w:val="008F66E7"/>
    <w:rsid w:val="008F780E"/>
    <w:rsid w:val="00902CBD"/>
    <w:rsid w:val="00904907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28DE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679B9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1305"/>
    <w:rsid w:val="009C385E"/>
    <w:rsid w:val="009C6E5E"/>
    <w:rsid w:val="009C74F8"/>
    <w:rsid w:val="009C7FB2"/>
    <w:rsid w:val="009D166D"/>
    <w:rsid w:val="009D1F17"/>
    <w:rsid w:val="009D40AE"/>
    <w:rsid w:val="009D48D4"/>
    <w:rsid w:val="009D562C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54F6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AF66C9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C86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2BDF"/>
    <w:rsid w:val="00B842CF"/>
    <w:rsid w:val="00B847AD"/>
    <w:rsid w:val="00B85862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4EA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5A4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4CA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300"/>
    <w:rsid w:val="00C4069F"/>
    <w:rsid w:val="00C41ADD"/>
    <w:rsid w:val="00C422AD"/>
    <w:rsid w:val="00C479C9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8C9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D6696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334"/>
    <w:rsid w:val="00D07ADE"/>
    <w:rsid w:val="00D104E3"/>
    <w:rsid w:val="00D13146"/>
    <w:rsid w:val="00D14311"/>
    <w:rsid w:val="00D168C3"/>
    <w:rsid w:val="00D173CC"/>
    <w:rsid w:val="00D17587"/>
    <w:rsid w:val="00D177E2"/>
    <w:rsid w:val="00D20846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0868"/>
    <w:rsid w:val="00DC149D"/>
    <w:rsid w:val="00DC7889"/>
    <w:rsid w:val="00DC7F22"/>
    <w:rsid w:val="00DD0708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C43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189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364E"/>
    <w:rsid w:val="00EA52DB"/>
    <w:rsid w:val="00EA5BAB"/>
    <w:rsid w:val="00EA5D69"/>
    <w:rsid w:val="00EA74BD"/>
    <w:rsid w:val="00EA7D28"/>
    <w:rsid w:val="00EB0733"/>
    <w:rsid w:val="00EB08BD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3848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5F05"/>
    <w:rsid w:val="00F001F2"/>
    <w:rsid w:val="00F0036C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jer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4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13</cp:revision>
  <cp:lastPrinted>2025-10-22T08:26:00Z</cp:lastPrinted>
  <dcterms:created xsi:type="dcterms:W3CDTF">2025-10-22T09:03:00Z</dcterms:created>
  <dcterms:modified xsi:type="dcterms:W3CDTF">2026-02-04T13:37:00Z</dcterms:modified>
</cp:coreProperties>
</file>